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2F053" w14:textId="35257D45" w:rsidR="008F2EE4" w:rsidRDefault="008F2EE4" w:rsidP="00723145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ZULTATI </w:t>
      </w:r>
      <w:r w:rsidR="005F4432">
        <w:rPr>
          <w:rFonts w:ascii="Times New Roman" w:hAnsi="Times New Roman" w:cs="Times New Roman"/>
          <w:b/>
          <w:sz w:val="24"/>
          <w:szCs w:val="24"/>
        </w:rPr>
        <w:t>POPRAVNOG</w:t>
      </w:r>
      <w:r>
        <w:rPr>
          <w:rFonts w:ascii="Times New Roman" w:hAnsi="Times New Roman" w:cs="Times New Roman"/>
          <w:b/>
          <w:sz w:val="24"/>
          <w:szCs w:val="24"/>
        </w:rPr>
        <w:t xml:space="preserve"> ISPITA IZ PREDMETA </w:t>
      </w:r>
      <w:r w:rsidR="0084775D">
        <w:rPr>
          <w:rFonts w:ascii="Times New Roman" w:hAnsi="Times New Roman" w:cs="Times New Roman"/>
          <w:b/>
          <w:sz w:val="24"/>
          <w:szCs w:val="24"/>
        </w:rPr>
        <w:t>DOBRE SANITARNO HIGIJENSKE PRAKSE U PROIZVODNJI HRANE</w:t>
      </w:r>
    </w:p>
    <w:p w14:paraId="06BBB644" w14:textId="77777777" w:rsidR="00723BCC" w:rsidRPr="006277D8" w:rsidRDefault="00723BCC" w:rsidP="00723145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990"/>
      </w:tblGrid>
      <w:tr w:rsidR="008F2EE4" w:rsidRPr="006277D8" w14:paraId="30C99EB2" w14:textId="77777777" w:rsidTr="005069EB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347A9890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4990" w:type="dxa"/>
          </w:tcPr>
          <w:p w14:paraId="5E3BA22E" w14:textId="546040BB" w:rsidR="008F2EE4" w:rsidRPr="006277D8" w:rsidRDefault="00844FA7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i </w:t>
            </w:r>
            <w:r w:rsidR="008F2EE4">
              <w:rPr>
                <w:rFonts w:ascii="Times New Roman" w:hAnsi="Times New Roman" w:cs="Times New Roman"/>
                <w:sz w:val="24"/>
                <w:szCs w:val="24"/>
              </w:rPr>
              <w:t>(V) semestar</w:t>
            </w:r>
          </w:p>
        </w:tc>
      </w:tr>
      <w:tr w:rsidR="008F2EE4" w:rsidRPr="006277D8" w14:paraId="2FF40EFB" w14:textId="77777777" w:rsidTr="005069EB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41D9E04A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 program</w:t>
            </w:r>
          </w:p>
        </w:tc>
        <w:tc>
          <w:tcPr>
            <w:tcW w:w="4990" w:type="dxa"/>
          </w:tcPr>
          <w:p w14:paraId="5E7E579D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itar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žinjerstvo</w:t>
            </w:r>
            <w:proofErr w:type="spellEnd"/>
          </w:p>
        </w:tc>
      </w:tr>
      <w:tr w:rsidR="008F2EE4" w:rsidRPr="006277D8" w14:paraId="455C0AAE" w14:textId="77777777" w:rsidTr="005069EB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40EF9112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Način studiranja</w:t>
            </w:r>
          </w:p>
        </w:tc>
        <w:tc>
          <w:tcPr>
            <w:tcW w:w="4990" w:type="dxa"/>
          </w:tcPr>
          <w:p w14:paraId="419D29DE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 xml:space="preserve">Redovni i redovni </w:t>
            </w:r>
            <w:proofErr w:type="spellStart"/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amofinansirajući</w:t>
            </w:r>
            <w:proofErr w:type="spellEnd"/>
            <w:r w:rsidRPr="006277D8">
              <w:rPr>
                <w:rFonts w:ascii="Times New Roman" w:hAnsi="Times New Roman" w:cs="Times New Roman"/>
                <w:sz w:val="24"/>
                <w:szCs w:val="24"/>
              </w:rPr>
              <w:t xml:space="preserve"> studij</w:t>
            </w:r>
          </w:p>
        </w:tc>
      </w:tr>
      <w:tr w:rsidR="008F2EE4" w:rsidRPr="006277D8" w14:paraId="0C580896" w14:textId="77777777" w:rsidTr="005069EB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771297AA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održavanja:</w:t>
            </w:r>
          </w:p>
        </w:tc>
        <w:tc>
          <w:tcPr>
            <w:tcW w:w="4990" w:type="dxa"/>
          </w:tcPr>
          <w:p w14:paraId="1F514886" w14:textId="1B3CCE72" w:rsidR="008F2EE4" w:rsidRPr="006277D8" w:rsidRDefault="005F4432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2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F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7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EE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44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2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FF1E303" w14:textId="77777777" w:rsidR="008F2EE4" w:rsidRPr="006277D8" w:rsidRDefault="008F2EE4" w:rsidP="008F2E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37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2977"/>
      </w:tblGrid>
      <w:tr w:rsidR="00360B5B" w:rsidRPr="004F6881" w14:paraId="3E77C1F5" w14:textId="66E19970" w:rsidTr="00360B5B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D07BE" w14:textId="48FD57D7" w:rsidR="00360B5B" w:rsidRPr="004F6881" w:rsidRDefault="00360B5B" w:rsidP="007E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F688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78D3A184" w14:textId="4AB0C832" w:rsidR="00360B5B" w:rsidRPr="004F6881" w:rsidRDefault="00360B5B" w:rsidP="007E5D3E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4F6881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9E83186" w14:textId="46A06105" w:rsidR="00360B5B" w:rsidRPr="004F6881" w:rsidRDefault="00360B5B" w:rsidP="007E5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JENA</w:t>
            </w:r>
          </w:p>
        </w:tc>
      </w:tr>
      <w:tr w:rsidR="00360B5B" w:rsidRPr="004F6881" w14:paraId="3F05E819" w14:textId="7D80F780" w:rsidTr="00360B5B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3B1C5" w14:textId="48F28BAE" w:rsidR="00360B5B" w:rsidRPr="004F6881" w:rsidRDefault="00360B5B" w:rsidP="00055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D240503" w14:textId="09173B42" w:rsidR="00360B5B" w:rsidRPr="004F6881" w:rsidRDefault="00360B5B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81">
              <w:rPr>
                <w:rFonts w:ascii="Times New Roman" w:hAnsi="Times New Roman" w:cs="Times New Roman"/>
                <w:sz w:val="24"/>
                <w:szCs w:val="24"/>
              </w:rPr>
              <w:t>596/22-S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D8CE593" w14:textId="0D3CB290" w:rsidR="00360B5B" w:rsidRPr="004F6881" w:rsidRDefault="00360B5B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81">
              <w:rPr>
                <w:rFonts w:ascii="Times New Roman" w:hAnsi="Times New Roman" w:cs="Times New Roman"/>
                <w:b/>
                <w:sz w:val="24"/>
                <w:szCs w:val="24"/>
              </w:rPr>
              <w:t>Pet (5)</w:t>
            </w:r>
          </w:p>
        </w:tc>
      </w:tr>
      <w:tr w:rsidR="00360B5B" w:rsidRPr="004F6881" w14:paraId="7300B61D" w14:textId="77777777" w:rsidTr="00360B5B">
        <w:trPr>
          <w:trHeight w:val="337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12CAF" w14:textId="0CE35C35" w:rsidR="00360B5B" w:rsidRPr="004F6881" w:rsidRDefault="00360B5B" w:rsidP="00055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17775F5" w14:textId="17F0961E" w:rsidR="00360B5B" w:rsidRPr="004F6881" w:rsidRDefault="00360B5B" w:rsidP="00A7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81">
              <w:rPr>
                <w:rFonts w:ascii="Times New Roman" w:hAnsi="Times New Roman" w:cs="Times New Roman"/>
                <w:sz w:val="24"/>
                <w:szCs w:val="24"/>
              </w:rPr>
              <w:t>603/22-S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EF4DE4A" w14:textId="21928B3B" w:rsidR="00360B5B" w:rsidRPr="004F6881" w:rsidRDefault="00360B5B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81">
              <w:rPr>
                <w:rFonts w:ascii="Times New Roman" w:hAnsi="Times New Roman" w:cs="Times New Roman"/>
                <w:b/>
                <w:sz w:val="24"/>
                <w:szCs w:val="24"/>
              </w:rPr>
              <w:t>Pet (5)</w:t>
            </w:r>
          </w:p>
        </w:tc>
      </w:tr>
      <w:tr w:rsidR="00360B5B" w:rsidRPr="004F6881" w14:paraId="55A1FAAB" w14:textId="77777777" w:rsidTr="00360B5B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EFF43" w14:textId="77777777" w:rsidR="00360B5B" w:rsidRPr="004F6881" w:rsidRDefault="00360B5B" w:rsidP="008662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FC24ED5" w14:textId="25E23A40" w:rsidR="00360B5B" w:rsidRPr="004F6881" w:rsidRDefault="00360B5B" w:rsidP="00A7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81">
              <w:rPr>
                <w:rFonts w:ascii="Times New Roman" w:hAnsi="Times New Roman" w:cs="Times New Roman"/>
                <w:sz w:val="24"/>
                <w:szCs w:val="24"/>
              </w:rPr>
              <w:t>985/22-S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C572137" w14:textId="4AFF76D5" w:rsidR="00360B5B" w:rsidRPr="004F6881" w:rsidRDefault="00360B5B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)</w:t>
            </w:r>
          </w:p>
        </w:tc>
      </w:tr>
      <w:tr w:rsidR="00360B5B" w:rsidRPr="004F6881" w14:paraId="1343CA95" w14:textId="77777777" w:rsidTr="00360B5B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6E7C9" w14:textId="77777777" w:rsidR="00360B5B" w:rsidRPr="004F6881" w:rsidRDefault="00360B5B" w:rsidP="008662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E679C33" w14:textId="5FF0EE4D" w:rsidR="00360B5B" w:rsidRPr="004F6881" w:rsidRDefault="00360B5B" w:rsidP="00A7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81">
              <w:rPr>
                <w:rFonts w:ascii="Times New Roman" w:hAnsi="Times New Roman" w:cs="Times New Roman"/>
                <w:sz w:val="24"/>
                <w:szCs w:val="24"/>
              </w:rPr>
              <w:t>584/22-S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7E04F02" w14:textId="1A246CBF" w:rsidR="00360B5B" w:rsidRPr="004F6881" w:rsidRDefault="00360B5B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81">
              <w:rPr>
                <w:rFonts w:ascii="Times New Roman" w:hAnsi="Times New Roman" w:cs="Times New Roman"/>
                <w:b/>
                <w:sz w:val="24"/>
                <w:szCs w:val="24"/>
              </w:rPr>
              <w:t>Pet (5)</w:t>
            </w:r>
          </w:p>
        </w:tc>
      </w:tr>
      <w:tr w:rsidR="00360B5B" w:rsidRPr="008F2EE4" w14:paraId="1F511D0D" w14:textId="77777777" w:rsidTr="00360B5B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7DAB2" w14:textId="77777777" w:rsidR="00360B5B" w:rsidRPr="004F6881" w:rsidRDefault="00360B5B" w:rsidP="008662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9CD947C" w14:textId="4028E91A" w:rsidR="00360B5B" w:rsidRPr="004F6881" w:rsidRDefault="00360B5B" w:rsidP="00A7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81">
              <w:rPr>
                <w:rFonts w:ascii="Times New Roman" w:hAnsi="Times New Roman" w:cs="Times New Roman"/>
                <w:sz w:val="24"/>
                <w:szCs w:val="24"/>
              </w:rPr>
              <w:t>606/22-S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EC60F98" w14:textId="1F901847" w:rsidR="00360B5B" w:rsidRDefault="00360B5B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)</w:t>
            </w:r>
          </w:p>
        </w:tc>
      </w:tr>
    </w:tbl>
    <w:p w14:paraId="01C1C091" w14:textId="2ED136F6" w:rsidR="005935CD" w:rsidRPr="00013C16" w:rsidRDefault="005935CD">
      <w:pPr>
        <w:rPr>
          <w:rFonts w:ascii="Times New Roman" w:hAnsi="Times New Roman" w:cs="Times New Roman"/>
          <w:sz w:val="24"/>
          <w:szCs w:val="24"/>
        </w:rPr>
      </w:pPr>
    </w:p>
    <w:p w14:paraId="6BD73543" w14:textId="05C37A03" w:rsidR="00942553" w:rsidRDefault="008F2EE4" w:rsidP="008F2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EAD">
        <w:rPr>
          <w:rFonts w:ascii="Times New Roman" w:hAnsi="Times New Roman" w:cs="Times New Roman"/>
          <w:b/>
          <w:bCs/>
          <w:sz w:val="24"/>
          <w:szCs w:val="24"/>
        </w:rPr>
        <w:t>NAPOM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u rad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ostvariti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1E4C7F">
        <w:rPr>
          <w:rFonts w:ascii="Times New Roman" w:hAnsi="Times New Roman" w:cs="Times New Roman"/>
          <w:sz w:val="24"/>
          <w:szCs w:val="24"/>
        </w:rPr>
        <w:t>srij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F6881">
        <w:rPr>
          <w:rFonts w:ascii="Times New Roman" w:hAnsi="Times New Roman" w:cs="Times New Roman"/>
          <w:sz w:val="24"/>
          <w:szCs w:val="24"/>
        </w:rPr>
        <w:t>1</w:t>
      </w:r>
      <w:r w:rsidR="001E4C7F">
        <w:rPr>
          <w:rFonts w:ascii="Times New Roman" w:hAnsi="Times New Roman" w:cs="Times New Roman"/>
          <w:sz w:val="24"/>
          <w:szCs w:val="24"/>
        </w:rPr>
        <w:t>8</w:t>
      </w:r>
      <w:r w:rsidRPr="00736EAD">
        <w:rPr>
          <w:rFonts w:ascii="Times New Roman" w:hAnsi="Times New Roman" w:cs="Times New Roman"/>
          <w:sz w:val="24"/>
          <w:szCs w:val="24"/>
        </w:rPr>
        <w:t>.0</w:t>
      </w:r>
      <w:r w:rsidR="0039762F">
        <w:rPr>
          <w:rFonts w:ascii="Times New Roman" w:hAnsi="Times New Roman" w:cs="Times New Roman"/>
          <w:sz w:val="24"/>
          <w:szCs w:val="24"/>
        </w:rPr>
        <w:t>2</w:t>
      </w:r>
      <w:r w:rsidRPr="00736EAD">
        <w:rPr>
          <w:rFonts w:ascii="Times New Roman" w:hAnsi="Times New Roman" w:cs="Times New Roman"/>
          <w:sz w:val="24"/>
          <w:szCs w:val="24"/>
        </w:rPr>
        <w:t>.202</w:t>
      </w:r>
      <w:r w:rsidR="0039762F">
        <w:rPr>
          <w:rFonts w:ascii="Times New Roman" w:hAnsi="Times New Roman" w:cs="Times New Roman"/>
          <w:sz w:val="24"/>
          <w:szCs w:val="24"/>
        </w:rPr>
        <w:t>6</w:t>
      </w:r>
      <w:r w:rsidRPr="00736E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početkom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u 1</w:t>
      </w:r>
      <w:r w:rsidR="001E4C7F">
        <w:rPr>
          <w:rFonts w:ascii="Times New Roman" w:hAnsi="Times New Roman" w:cs="Times New Roman"/>
          <w:sz w:val="24"/>
          <w:szCs w:val="24"/>
        </w:rPr>
        <w:t>2</w:t>
      </w:r>
      <w:r w:rsidRPr="00736EAD">
        <w:rPr>
          <w:rFonts w:ascii="Times New Roman" w:hAnsi="Times New Roman" w:cs="Times New Roman"/>
          <w:sz w:val="24"/>
          <w:szCs w:val="24"/>
        </w:rPr>
        <w:t xml:space="preserve">:00 sati u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prostorijama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jevu-</w:t>
      </w:r>
      <w:r w:rsidRPr="00736EAD">
        <w:rPr>
          <w:rFonts w:ascii="Times New Roman" w:hAnsi="Times New Roman" w:cs="Times New Roman"/>
          <w:sz w:val="24"/>
          <w:szCs w:val="24"/>
        </w:rPr>
        <w:t>Fakulteta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zdravstvenih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rat IV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403.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Predstavnik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ata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obavez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e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poslat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pisak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ata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oji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žel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ostvarit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uvid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 rad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najkasnij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1E4C7F" w:rsidRPr="001E4C7F">
        <w:rPr>
          <w:rFonts w:ascii="Times New Roman" w:hAnsi="Times New Roman" w:cs="Times New Roman"/>
          <w:b/>
          <w:bCs/>
          <w:sz w:val="24"/>
          <w:szCs w:val="24"/>
          <w:u w:val="single"/>
        </w:rPr>
        <w:t>srijed</w:t>
      </w:r>
      <w:r w:rsidR="001E4C7F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proofErr w:type="spellEnd"/>
      <w:r w:rsidR="001E4C7F" w:rsidRPr="001E4C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18.02.2026. </w:t>
      </w:r>
      <w:proofErr w:type="spellStart"/>
      <w:r w:rsidR="001E4C7F" w:rsidRPr="001E4C7F">
        <w:rPr>
          <w:rFonts w:ascii="Times New Roman" w:hAnsi="Times New Roman" w:cs="Times New Roman"/>
          <w:b/>
          <w:bCs/>
          <w:sz w:val="24"/>
          <w:szCs w:val="24"/>
          <w:u w:val="single"/>
        </w:rPr>
        <w:t>godine</w:t>
      </w:r>
      <w:proofErr w:type="spellEnd"/>
      <w:r w:rsidR="001E4C7F" w:rsidRPr="001E4C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8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:00 s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E00884">
          <w:rPr>
            <w:rStyle w:val="Hyperlink"/>
            <w:rFonts w:ascii="Times New Roman" w:hAnsi="Times New Roman" w:cs="Times New Roman"/>
            <w:sz w:val="24"/>
            <w:szCs w:val="24"/>
          </w:rPr>
          <w:t>eldina.smjecanin@fzs.unsa.b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D83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8FC0A" w14:textId="46A175AD" w:rsidR="00D83A21" w:rsidRDefault="00D83A21" w:rsidP="008F2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k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213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="00744213">
        <w:rPr>
          <w:rFonts w:ascii="Times New Roman" w:hAnsi="Times New Roman" w:cs="Times New Roman"/>
          <w:sz w:val="24"/>
          <w:szCs w:val="24"/>
        </w:rPr>
        <w:t xml:space="preserve"> </w:t>
      </w:r>
      <w:r w:rsidR="000524C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1E4C7F">
        <w:rPr>
          <w:rFonts w:ascii="Times New Roman" w:hAnsi="Times New Roman" w:cs="Times New Roman"/>
          <w:sz w:val="24"/>
          <w:szCs w:val="24"/>
        </w:rPr>
        <w:t>srijedu</w:t>
      </w:r>
      <w:proofErr w:type="spellEnd"/>
      <w:r w:rsidR="000524C8">
        <w:rPr>
          <w:rFonts w:ascii="Times New Roman" w:hAnsi="Times New Roman" w:cs="Times New Roman"/>
          <w:sz w:val="24"/>
          <w:szCs w:val="24"/>
        </w:rPr>
        <w:t xml:space="preserve"> </w:t>
      </w:r>
      <w:r w:rsidR="004F6881">
        <w:rPr>
          <w:rFonts w:ascii="Times New Roman" w:hAnsi="Times New Roman" w:cs="Times New Roman"/>
          <w:sz w:val="24"/>
          <w:szCs w:val="24"/>
        </w:rPr>
        <w:t>1</w:t>
      </w:r>
      <w:r w:rsidR="001E4C7F">
        <w:rPr>
          <w:rFonts w:ascii="Times New Roman" w:hAnsi="Times New Roman" w:cs="Times New Roman"/>
          <w:sz w:val="24"/>
          <w:szCs w:val="24"/>
        </w:rPr>
        <w:t>8</w:t>
      </w:r>
      <w:r w:rsidR="000524C8" w:rsidRPr="00736EAD">
        <w:rPr>
          <w:rFonts w:ascii="Times New Roman" w:hAnsi="Times New Roman" w:cs="Times New Roman"/>
          <w:sz w:val="24"/>
          <w:szCs w:val="24"/>
        </w:rPr>
        <w:t>.0</w:t>
      </w:r>
      <w:r w:rsidR="000524C8">
        <w:rPr>
          <w:rFonts w:ascii="Times New Roman" w:hAnsi="Times New Roman" w:cs="Times New Roman"/>
          <w:sz w:val="24"/>
          <w:szCs w:val="24"/>
        </w:rPr>
        <w:t>2</w:t>
      </w:r>
      <w:r w:rsidR="000524C8" w:rsidRPr="00736EAD">
        <w:rPr>
          <w:rFonts w:ascii="Times New Roman" w:hAnsi="Times New Roman" w:cs="Times New Roman"/>
          <w:sz w:val="24"/>
          <w:szCs w:val="24"/>
        </w:rPr>
        <w:t>.202</w:t>
      </w:r>
      <w:r w:rsidR="000524C8">
        <w:rPr>
          <w:rFonts w:ascii="Times New Roman" w:hAnsi="Times New Roman" w:cs="Times New Roman"/>
          <w:sz w:val="24"/>
          <w:szCs w:val="24"/>
        </w:rPr>
        <w:t>6</w:t>
      </w:r>
      <w:r w:rsidR="000524C8" w:rsidRPr="00736E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24C8" w:rsidRPr="00736EA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0524C8" w:rsidRPr="00736EAD">
        <w:rPr>
          <w:rFonts w:ascii="Times New Roman" w:hAnsi="Times New Roman" w:cs="Times New Roman"/>
          <w:sz w:val="24"/>
          <w:szCs w:val="24"/>
        </w:rPr>
        <w:t xml:space="preserve"> </w:t>
      </w:r>
      <w:r w:rsidR="000524C8">
        <w:rPr>
          <w:rFonts w:ascii="Times New Roman" w:hAnsi="Times New Roman" w:cs="Times New Roman"/>
          <w:sz w:val="24"/>
          <w:szCs w:val="24"/>
        </w:rPr>
        <w:t>u 12:</w:t>
      </w:r>
      <w:r w:rsidR="001E4C7F">
        <w:rPr>
          <w:rFonts w:ascii="Times New Roman" w:hAnsi="Times New Roman" w:cs="Times New Roman"/>
          <w:sz w:val="24"/>
          <w:szCs w:val="24"/>
        </w:rPr>
        <w:t>3</w:t>
      </w:r>
      <w:r w:rsidR="000524C8">
        <w:rPr>
          <w:rFonts w:ascii="Times New Roman" w:hAnsi="Times New Roman" w:cs="Times New Roman"/>
          <w:sz w:val="24"/>
          <w:szCs w:val="24"/>
        </w:rPr>
        <w:t xml:space="preserve">0h </w:t>
      </w:r>
      <w:r w:rsidR="00744213">
        <w:rPr>
          <w:rFonts w:ascii="Times New Roman" w:hAnsi="Times New Roman" w:cs="Times New Roman"/>
          <w:sz w:val="24"/>
          <w:szCs w:val="24"/>
        </w:rPr>
        <w:t>as.</w:t>
      </w:r>
      <w:r w:rsidR="00942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213">
        <w:rPr>
          <w:rFonts w:ascii="Times New Roman" w:hAnsi="Times New Roman" w:cs="Times New Roman"/>
          <w:sz w:val="24"/>
          <w:szCs w:val="24"/>
        </w:rPr>
        <w:t>Neđadu</w:t>
      </w:r>
      <w:proofErr w:type="spellEnd"/>
      <w:r w:rsidR="0074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213">
        <w:rPr>
          <w:rFonts w:ascii="Times New Roman" w:hAnsi="Times New Roman" w:cs="Times New Roman"/>
          <w:sz w:val="24"/>
          <w:szCs w:val="24"/>
        </w:rPr>
        <w:t>A</w:t>
      </w:r>
      <w:r w:rsidR="000524C8">
        <w:rPr>
          <w:rFonts w:ascii="Times New Roman" w:hAnsi="Times New Roman" w:cs="Times New Roman"/>
          <w:sz w:val="24"/>
          <w:szCs w:val="24"/>
        </w:rPr>
        <w:t>lj</w:t>
      </w:r>
      <w:r w:rsidR="00744213">
        <w:rPr>
          <w:rFonts w:ascii="Times New Roman" w:hAnsi="Times New Roman" w:cs="Times New Roman"/>
          <w:sz w:val="24"/>
          <w:szCs w:val="24"/>
        </w:rPr>
        <w:t>iću</w:t>
      </w:r>
      <w:proofErr w:type="spellEnd"/>
      <w:r w:rsidR="00880B2F">
        <w:rPr>
          <w:rFonts w:ascii="Times New Roman" w:hAnsi="Times New Roman" w:cs="Times New Roman"/>
          <w:sz w:val="24"/>
          <w:szCs w:val="24"/>
        </w:rPr>
        <w:t xml:space="preserve"> sprat </w:t>
      </w:r>
      <w:r w:rsidR="00744213">
        <w:rPr>
          <w:rFonts w:ascii="Times New Roman" w:hAnsi="Times New Roman" w:cs="Times New Roman"/>
          <w:sz w:val="24"/>
          <w:szCs w:val="24"/>
        </w:rPr>
        <w:t xml:space="preserve">II, </w:t>
      </w:r>
      <w:proofErr w:type="spellStart"/>
      <w:r w:rsidR="00880B2F">
        <w:rPr>
          <w:rFonts w:ascii="Times New Roman" w:hAnsi="Times New Roman" w:cs="Times New Roman"/>
          <w:sz w:val="24"/>
          <w:szCs w:val="24"/>
        </w:rPr>
        <w:t>kancelarija</w:t>
      </w:r>
      <w:proofErr w:type="spellEnd"/>
      <w:r w:rsidR="00880B2F">
        <w:rPr>
          <w:rFonts w:ascii="Times New Roman" w:hAnsi="Times New Roman" w:cs="Times New Roman"/>
          <w:sz w:val="24"/>
          <w:szCs w:val="24"/>
        </w:rPr>
        <w:t xml:space="preserve"> B</w:t>
      </w:r>
      <w:r w:rsidR="00744213">
        <w:rPr>
          <w:rFonts w:ascii="Times New Roman" w:hAnsi="Times New Roman" w:cs="Times New Roman"/>
          <w:sz w:val="24"/>
          <w:szCs w:val="24"/>
        </w:rPr>
        <w:t xml:space="preserve"> </w:t>
      </w:r>
      <w:r w:rsidR="00942553">
        <w:rPr>
          <w:rFonts w:ascii="Times New Roman" w:hAnsi="Times New Roman" w:cs="Times New Roman"/>
          <w:sz w:val="24"/>
          <w:szCs w:val="24"/>
        </w:rPr>
        <w:t>2</w:t>
      </w:r>
      <w:r w:rsidR="00744213">
        <w:rPr>
          <w:rFonts w:ascii="Times New Roman" w:hAnsi="Times New Roman" w:cs="Times New Roman"/>
          <w:sz w:val="24"/>
          <w:szCs w:val="24"/>
        </w:rPr>
        <w:t>14</w:t>
      </w:r>
      <w:r w:rsidR="009425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11B24E" w14:textId="77777777" w:rsidR="008F2EE4" w:rsidRDefault="008F2EE4" w:rsidP="008F2EE4">
      <w:pPr>
        <w:rPr>
          <w:rFonts w:ascii="Times New Roman" w:hAnsi="Times New Roman" w:cs="Times New Roman"/>
          <w:sz w:val="24"/>
          <w:szCs w:val="24"/>
        </w:rPr>
      </w:pPr>
    </w:p>
    <w:p w14:paraId="74FC3057" w14:textId="7E5D244C" w:rsidR="00AE7FB9" w:rsidRDefault="004F6881" w:rsidP="008F2E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hAnsi="Times New Roman" w:cs="Times New Roman"/>
          <w:sz w:val="24"/>
          <w:szCs w:val="24"/>
        </w:rPr>
        <w:t>Sarajevo,</w:t>
      </w:r>
      <w:r w:rsidR="008F2EE4">
        <w:rPr>
          <w:rFonts w:ascii="Times New Roman" w:hAnsi="Times New Roman" w:cs="Times New Roman"/>
          <w:sz w:val="24"/>
          <w:szCs w:val="24"/>
        </w:rPr>
        <w:t xml:space="preserve"> </w:t>
      </w:r>
      <w:r w:rsidR="001E4C7F">
        <w:rPr>
          <w:rFonts w:ascii="Times New Roman" w:hAnsi="Times New Roman" w:cs="Times New Roman"/>
          <w:sz w:val="24"/>
          <w:szCs w:val="24"/>
        </w:rPr>
        <w:t>17</w:t>
      </w:r>
      <w:r w:rsidR="008F2EE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F2EE4">
        <w:rPr>
          <w:rFonts w:ascii="Times New Roman" w:hAnsi="Times New Roman" w:cs="Times New Roman"/>
          <w:sz w:val="24"/>
          <w:szCs w:val="24"/>
        </w:rPr>
        <w:t>.202</w:t>
      </w:r>
      <w:r w:rsidR="00AE7FB9">
        <w:rPr>
          <w:rFonts w:ascii="Times New Roman" w:hAnsi="Times New Roman" w:cs="Times New Roman"/>
          <w:sz w:val="24"/>
          <w:szCs w:val="24"/>
        </w:rPr>
        <w:t>6</w:t>
      </w:r>
      <w:r w:rsidR="008F2E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2EE4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8F2EE4">
        <w:rPr>
          <w:rFonts w:ascii="Segoe UI" w:eastAsia="Times New Roman" w:hAnsi="Segoe UI" w:cs="Segoe UI"/>
          <w:sz w:val="18"/>
          <w:szCs w:val="18"/>
          <w:lang w:val="bs-Latn-BA" w:eastAsia="bs-Latn-BA"/>
        </w:rPr>
        <w:t xml:space="preserve">                                                                               </w:t>
      </w:r>
      <w:r w:rsidR="008F2EE4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</w:p>
    <w:p w14:paraId="29B0D439" w14:textId="77777777" w:rsidR="00AE7FB9" w:rsidRDefault="00AE7FB9" w:rsidP="008F2E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79F229AF" w14:textId="09D77504" w:rsidR="008F2EE4" w:rsidRPr="00736EAD" w:rsidRDefault="008F2EE4" w:rsidP="00AE7FB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bs-Latn-BA" w:eastAsia="bs-Latn-BA"/>
        </w:rPr>
      </w:pP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Odgovorni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nastavnik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:</w:t>
      </w:r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 </w:t>
      </w:r>
    </w:p>
    <w:p w14:paraId="5A360620" w14:textId="77777777" w:rsidR="008F2EE4" w:rsidRPr="005935CD" w:rsidRDefault="008F2EE4" w:rsidP="008F2EE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</w:p>
    <w:p w14:paraId="6595D4A9" w14:textId="77777777" w:rsidR="008F2EE4" w:rsidRPr="00736EAD" w:rsidRDefault="008F2EE4" w:rsidP="008F2E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                                                                                                         </w:t>
      </w: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Doc.dr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. Eldina Smječanin</w:t>
      </w:r>
    </w:p>
    <w:p w14:paraId="400C4BD5" w14:textId="77777777" w:rsidR="008F2EE4" w:rsidRPr="00736EAD" w:rsidRDefault="008F2EE4" w:rsidP="008F2E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3637C3" w14:textId="45D090A6" w:rsidR="00A72F2C" w:rsidRDefault="00A72F2C">
      <w:pPr>
        <w:rPr>
          <w:rFonts w:ascii="Times New Roman" w:hAnsi="Times New Roman" w:cs="Times New Roman"/>
          <w:sz w:val="24"/>
          <w:szCs w:val="24"/>
        </w:rPr>
      </w:pPr>
    </w:p>
    <w:p w14:paraId="6D4A1ADA" w14:textId="77777777" w:rsidR="00013C16" w:rsidRPr="00013C16" w:rsidRDefault="00013C16">
      <w:pPr>
        <w:rPr>
          <w:rFonts w:ascii="Times New Roman" w:hAnsi="Times New Roman" w:cs="Times New Roman"/>
          <w:sz w:val="24"/>
          <w:szCs w:val="24"/>
        </w:rPr>
      </w:pPr>
    </w:p>
    <w:p w14:paraId="01052577" w14:textId="77777777" w:rsidR="005935CD" w:rsidRPr="00013C16" w:rsidRDefault="005935CD">
      <w:pPr>
        <w:rPr>
          <w:rFonts w:ascii="Times New Roman" w:hAnsi="Times New Roman" w:cs="Times New Roman"/>
          <w:sz w:val="24"/>
          <w:szCs w:val="24"/>
        </w:rPr>
      </w:pPr>
    </w:p>
    <w:p w14:paraId="2FC7EDF4" w14:textId="3436F68C" w:rsidR="005935CD" w:rsidRPr="00013C16" w:rsidRDefault="005935CD" w:rsidP="005935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bs-Latn-BA" w:eastAsia="bs-Latn-BA"/>
        </w:rPr>
      </w:pPr>
    </w:p>
    <w:p w14:paraId="43C1ED84" w14:textId="77777777" w:rsidR="005935CD" w:rsidRPr="00013C16" w:rsidRDefault="005935CD">
      <w:pPr>
        <w:rPr>
          <w:rFonts w:ascii="Times New Roman" w:hAnsi="Times New Roman" w:cs="Times New Roman"/>
          <w:sz w:val="24"/>
          <w:szCs w:val="24"/>
        </w:rPr>
      </w:pPr>
    </w:p>
    <w:sectPr w:rsidR="005935CD" w:rsidRPr="00013C16" w:rsidSect="008F2EE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BB1D2" w14:textId="77777777" w:rsidR="007A78CD" w:rsidRDefault="007A78CD" w:rsidP="006277D8">
      <w:pPr>
        <w:spacing w:after="0" w:line="240" w:lineRule="auto"/>
      </w:pPr>
      <w:r>
        <w:separator/>
      </w:r>
    </w:p>
  </w:endnote>
  <w:endnote w:type="continuationSeparator" w:id="0">
    <w:p w14:paraId="11183199" w14:textId="77777777" w:rsidR="007A78CD" w:rsidRDefault="007A78CD" w:rsidP="006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95420" w14:textId="77777777" w:rsidR="007A78CD" w:rsidRDefault="007A78CD" w:rsidP="006277D8">
      <w:pPr>
        <w:spacing w:after="0" w:line="240" w:lineRule="auto"/>
      </w:pPr>
      <w:r>
        <w:separator/>
      </w:r>
    </w:p>
  </w:footnote>
  <w:footnote w:type="continuationSeparator" w:id="0">
    <w:p w14:paraId="167EBFA3" w14:textId="77777777" w:rsidR="007A78CD" w:rsidRDefault="007A78CD" w:rsidP="0062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72B3" w14:textId="7766027B" w:rsidR="007E5D3E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UNIVERZITET U SARAJEVU</w:t>
    </w:r>
  </w:p>
  <w:p w14:paraId="38805152" w14:textId="0A202A6D" w:rsidR="008F2EE4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FAKULTET ZDRAVSTVENIH STUDIJA</w:t>
    </w:r>
  </w:p>
  <w:p w14:paraId="148D081C" w14:textId="77777777" w:rsidR="006277D8" w:rsidRDefault="0062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870"/>
    <w:multiLevelType w:val="hybridMultilevel"/>
    <w:tmpl w:val="32EE5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7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D8"/>
    <w:rsid w:val="00013C16"/>
    <w:rsid w:val="00034BB6"/>
    <w:rsid w:val="000435F7"/>
    <w:rsid w:val="000524C8"/>
    <w:rsid w:val="00055E6A"/>
    <w:rsid w:val="000E29A1"/>
    <w:rsid w:val="00112CB0"/>
    <w:rsid w:val="001257AD"/>
    <w:rsid w:val="00137AFD"/>
    <w:rsid w:val="001437DE"/>
    <w:rsid w:val="00156D09"/>
    <w:rsid w:val="00192A7F"/>
    <w:rsid w:val="001A76E8"/>
    <w:rsid w:val="001C4392"/>
    <w:rsid w:val="001E4C7F"/>
    <w:rsid w:val="001F4DE1"/>
    <w:rsid w:val="002059E9"/>
    <w:rsid w:val="002072C0"/>
    <w:rsid w:val="00225B9F"/>
    <w:rsid w:val="00236C38"/>
    <w:rsid w:val="00265267"/>
    <w:rsid w:val="0027122E"/>
    <w:rsid w:val="00286CDC"/>
    <w:rsid w:val="002A5F0F"/>
    <w:rsid w:val="002F2997"/>
    <w:rsid w:val="00304931"/>
    <w:rsid w:val="003516CD"/>
    <w:rsid w:val="00352221"/>
    <w:rsid w:val="00360B5B"/>
    <w:rsid w:val="00360C12"/>
    <w:rsid w:val="0039542F"/>
    <w:rsid w:val="0039762F"/>
    <w:rsid w:val="003A3D83"/>
    <w:rsid w:val="00404087"/>
    <w:rsid w:val="0044170A"/>
    <w:rsid w:val="0044378F"/>
    <w:rsid w:val="004B382E"/>
    <w:rsid w:val="004D5788"/>
    <w:rsid w:val="004F09F1"/>
    <w:rsid w:val="004F6881"/>
    <w:rsid w:val="005119F0"/>
    <w:rsid w:val="005935CD"/>
    <w:rsid w:val="005A315F"/>
    <w:rsid w:val="005F4432"/>
    <w:rsid w:val="00610B93"/>
    <w:rsid w:val="006277D8"/>
    <w:rsid w:val="00650316"/>
    <w:rsid w:val="006C208A"/>
    <w:rsid w:val="006E01C5"/>
    <w:rsid w:val="006E1E46"/>
    <w:rsid w:val="00723145"/>
    <w:rsid w:val="00723BCC"/>
    <w:rsid w:val="00744213"/>
    <w:rsid w:val="00776946"/>
    <w:rsid w:val="007974E3"/>
    <w:rsid w:val="007A6D96"/>
    <w:rsid w:val="007A78CD"/>
    <w:rsid w:val="007E5D3E"/>
    <w:rsid w:val="00806D69"/>
    <w:rsid w:val="00835E9D"/>
    <w:rsid w:val="00844FA7"/>
    <w:rsid w:val="0084775D"/>
    <w:rsid w:val="0086402A"/>
    <w:rsid w:val="00866281"/>
    <w:rsid w:val="00867CB0"/>
    <w:rsid w:val="008767BE"/>
    <w:rsid w:val="00880B2F"/>
    <w:rsid w:val="0089105C"/>
    <w:rsid w:val="0089561A"/>
    <w:rsid w:val="008F2EE4"/>
    <w:rsid w:val="0091627E"/>
    <w:rsid w:val="00942553"/>
    <w:rsid w:val="009B5C15"/>
    <w:rsid w:val="009D06BB"/>
    <w:rsid w:val="00A21AB1"/>
    <w:rsid w:val="00A222DA"/>
    <w:rsid w:val="00A72F2C"/>
    <w:rsid w:val="00A81E40"/>
    <w:rsid w:val="00AC28EB"/>
    <w:rsid w:val="00AC65E9"/>
    <w:rsid w:val="00AE7FB9"/>
    <w:rsid w:val="00B30CDD"/>
    <w:rsid w:val="00B37B59"/>
    <w:rsid w:val="00B628CE"/>
    <w:rsid w:val="00B737B9"/>
    <w:rsid w:val="00BB369F"/>
    <w:rsid w:val="00BC2BF8"/>
    <w:rsid w:val="00BC6CC8"/>
    <w:rsid w:val="00BF43F7"/>
    <w:rsid w:val="00C11D08"/>
    <w:rsid w:val="00C300A6"/>
    <w:rsid w:val="00C4276F"/>
    <w:rsid w:val="00C46CAA"/>
    <w:rsid w:val="00C85446"/>
    <w:rsid w:val="00C95144"/>
    <w:rsid w:val="00CA03E8"/>
    <w:rsid w:val="00CB7C47"/>
    <w:rsid w:val="00CD0FD1"/>
    <w:rsid w:val="00D0396A"/>
    <w:rsid w:val="00D15530"/>
    <w:rsid w:val="00D156AC"/>
    <w:rsid w:val="00D2240E"/>
    <w:rsid w:val="00D570AE"/>
    <w:rsid w:val="00D83A21"/>
    <w:rsid w:val="00D841BB"/>
    <w:rsid w:val="00DE58F2"/>
    <w:rsid w:val="00E27F30"/>
    <w:rsid w:val="00E33372"/>
    <w:rsid w:val="00E47C93"/>
    <w:rsid w:val="00F44F97"/>
    <w:rsid w:val="00FE64D2"/>
    <w:rsid w:val="00FF155F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521C"/>
  <w15:docId w15:val="{F426F5C4-B38C-4F37-B64D-EE0A92F7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8"/>
  </w:style>
  <w:style w:type="paragraph" w:styleId="Footer">
    <w:name w:val="footer"/>
    <w:basedOn w:val="Normal"/>
    <w:link w:val="Foot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8"/>
  </w:style>
  <w:style w:type="table" w:styleId="TableGrid">
    <w:name w:val="Table Grid"/>
    <w:basedOn w:val="TableNormal"/>
    <w:uiPriority w:val="59"/>
    <w:rsid w:val="006277D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2E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5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dina.smjecanin@fzs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332C-8A0B-492E-BEEB-1E6D71D4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8</Words>
  <Characters>847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dina Smjecanin</cp:lastModifiedBy>
  <cp:revision>57</cp:revision>
  <dcterms:created xsi:type="dcterms:W3CDTF">2025-06-27T13:18:00Z</dcterms:created>
  <dcterms:modified xsi:type="dcterms:W3CDTF">2026-02-17T13:20:00Z</dcterms:modified>
</cp:coreProperties>
</file>